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13" w:rsidRPr="00D51FA4" w:rsidRDefault="00376F13" w:rsidP="00376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</w:t>
      </w:r>
      <w:r w:rsidR="005F1C02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>контрольного</w:t>
      </w:r>
      <w:r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меро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F1C02" w:rsidRPr="00C9421B">
        <w:rPr>
          <w:rFonts w:ascii="Times New Roman" w:hAnsi="Times New Roman" w:cs="Times New Roman"/>
          <w:sz w:val="28"/>
          <w:szCs w:val="28"/>
        </w:rPr>
        <w:t>Проверка соблюдения условий и целей предоставления субсидий из бюджета муниципального образования город-курорт Геленджик на осуществление деятельности по библиотечному обслуживанию населения и иные цели в 2018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502D4" w:rsidRDefault="009502D4" w:rsidP="00E926A2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6F13" w:rsidRDefault="00A441E3" w:rsidP="00376F1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 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 плана работы Контрольно-счетной палат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город-курорт Геленджик на 2019 год с 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9 по 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9 проведено 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е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 </w:t>
      </w:r>
      <w:r w:rsidR="00376F13" w:rsidRPr="00376F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F1C02" w:rsidRPr="00C9421B">
        <w:rPr>
          <w:rFonts w:ascii="Times New Roman" w:hAnsi="Times New Roman" w:cs="Times New Roman"/>
          <w:sz w:val="28"/>
          <w:szCs w:val="28"/>
        </w:rPr>
        <w:t>Проверка соблюдения условий и целей предоставления субсидий из бюджета муниципального образования город-курорт Геленджик на осуществление деятельности по библиотечному обслуживанию населения и иные цели в 2018 году</w:t>
      </w:r>
      <w:r w:rsidR="00376F13" w:rsidRPr="00376F1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441E3" w:rsidRPr="00E04DE5" w:rsidRDefault="00A441E3" w:rsidP="00A44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C02">
        <w:rPr>
          <w:rFonts w:ascii="Times New Roman" w:hAnsi="Times New Roman" w:cs="Times New Roman"/>
          <w:sz w:val="28"/>
          <w:szCs w:val="28"/>
        </w:rPr>
        <w:t>Объектами контроля явля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C02" w:rsidRPr="00C2459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ультуры</w:t>
      </w:r>
      <w:r w:rsidR="005F1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5F1C02" w:rsidRPr="00C2459B">
        <w:rPr>
          <w:rFonts w:ascii="Times New Roman" w:hAnsi="Times New Roman" w:cs="Times New Roman"/>
          <w:color w:val="000000" w:themeColor="text1"/>
          <w:sz w:val="28"/>
          <w:szCs w:val="28"/>
        </w:rPr>
        <w:t>иску</w:t>
      </w:r>
      <w:r w:rsidR="005F1C0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F1C02" w:rsidRPr="00C2459B">
        <w:rPr>
          <w:rFonts w:ascii="Times New Roman" w:hAnsi="Times New Roman" w:cs="Times New Roman"/>
          <w:color w:val="000000" w:themeColor="text1"/>
          <w:sz w:val="28"/>
          <w:szCs w:val="28"/>
        </w:rPr>
        <w:t>ства и кинематографии</w:t>
      </w:r>
      <w:r w:rsidR="005F1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1C02" w:rsidRPr="00C2459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5F1C02" w:rsidRPr="003F2120">
        <w:rPr>
          <w:rFonts w:ascii="Times New Roman" w:hAnsi="Times New Roman" w:cs="Times New Roman"/>
          <w:sz w:val="28"/>
          <w:szCs w:val="28"/>
        </w:rPr>
        <w:t xml:space="preserve"> </w:t>
      </w:r>
      <w:r w:rsidR="005F1C02">
        <w:rPr>
          <w:rFonts w:ascii="Times New Roman" w:hAnsi="Times New Roman" w:cs="Times New Roman"/>
          <w:sz w:val="28"/>
          <w:szCs w:val="28"/>
        </w:rPr>
        <w:t>муниципального образования  город-курорт Геленджик и муниципальное бюджетное учреждение культуры «Централизованная библиотечная система муниципального образования город-курорт Геленджик»</w:t>
      </w:r>
    </w:p>
    <w:p w:rsidR="00A441E3" w:rsidRDefault="005F1C02" w:rsidP="00376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верено расходование бюджетных средств в объеме 36 642,3 тыс. рублей и имущество, закрепленно</w:t>
      </w:r>
      <w:r w:rsidR="00C23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 учреждением на сумму </w:t>
      </w:r>
      <w:r w:rsidR="00C23020">
        <w:rPr>
          <w:rFonts w:ascii="Times New Roman" w:hAnsi="Times New Roman" w:cs="Times New Roman"/>
          <w:sz w:val="28"/>
          <w:szCs w:val="28"/>
        </w:rPr>
        <w:t>19 594,6 тыс. рублей.</w:t>
      </w:r>
    </w:p>
    <w:p w:rsidR="00C23020" w:rsidRDefault="00C23020" w:rsidP="00376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веркой установлены нарушения статьи 69.2 БК РФ при формировании и исполнении муниципального задания,  факты завышения начальной максимальной цены контрактов при выполнении ремонтных работ, нарушения законодательства о бухгалтерском учете.</w:t>
      </w:r>
    </w:p>
    <w:p w:rsidR="0019407B" w:rsidRPr="00A825F3" w:rsidRDefault="00A441E3" w:rsidP="00A44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О </w:t>
      </w:r>
      <w:r w:rsidR="005563D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результатах проверки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проинформирован</w:t>
      </w:r>
      <w:r w:rsidR="00C23020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глава муниципального образования город-курорт Геленджик,</w:t>
      </w:r>
      <w:r w:rsidR="00DA000A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председатель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</w:t>
      </w:r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Дум</w:t>
      </w:r>
      <w:r w:rsidR="00DA000A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ы</w:t>
      </w:r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муниципального образования город-курорт Геленджик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.</w:t>
      </w:r>
    </w:p>
    <w:p w:rsidR="00EC0C58" w:rsidRPr="00C23020" w:rsidRDefault="00DA000A" w:rsidP="00C23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C2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</w:t>
      </w:r>
      <w:r w:rsidR="00C23020" w:rsidRPr="00C2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и начальнику </w:t>
      </w:r>
      <w:r w:rsidR="00A24C82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культуры, искусства и кинематографии и директору МУК «ЦБС»</w:t>
      </w:r>
      <w:r w:rsidR="00C23020" w:rsidRPr="00C2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</w:t>
      </w:r>
      <w:r w:rsidR="00A24C8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23020" w:rsidRPr="00C2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</w:t>
      </w:r>
      <w:r w:rsidR="00A24C8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bookmarkStart w:id="0" w:name="_GoBack"/>
      <w:bookmarkEnd w:id="0"/>
      <w:r w:rsidR="00C23020" w:rsidRPr="00C2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инятия мер по устранению выявленных нарушений.</w:t>
      </w:r>
    </w:p>
    <w:p w:rsidR="00DA000A" w:rsidRPr="00DA000A" w:rsidRDefault="00DA000A">
      <w:pPr>
        <w:rPr>
          <w:rFonts w:ascii="Times New Roman" w:hAnsi="Times New Roman" w:cs="Times New Roman"/>
          <w:sz w:val="28"/>
          <w:szCs w:val="28"/>
        </w:rPr>
      </w:pPr>
    </w:p>
    <w:sectPr w:rsidR="00DA000A" w:rsidRPr="00DA000A" w:rsidSect="00B816A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F6" w:rsidRDefault="009958F6" w:rsidP="0042477B">
      <w:r>
        <w:separator/>
      </w:r>
    </w:p>
  </w:endnote>
  <w:endnote w:type="continuationSeparator" w:id="0">
    <w:p w:rsidR="009958F6" w:rsidRDefault="009958F6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F6" w:rsidRDefault="009958F6" w:rsidP="0042477B">
      <w:r>
        <w:separator/>
      </w:r>
    </w:p>
  </w:footnote>
  <w:footnote w:type="continuationSeparator" w:id="0">
    <w:p w:rsidR="009958F6" w:rsidRDefault="009958F6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3D9">
          <w:rPr>
            <w:noProof/>
          </w:rPr>
          <w:t>2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9958F6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9E2"/>
    <w:rsid w:val="000F0D63"/>
    <w:rsid w:val="000F254F"/>
    <w:rsid w:val="000F29C5"/>
    <w:rsid w:val="000F2AA8"/>
    <w:rsid w:val="000F2FF4"/>
    <w:rsid w:val="000F32AE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620"/>
    <w:rsid w:val="002F7542"/>
    <w:rsid w:val="00300128"/>
    <w:rsid w:val="003001D0"/>
    <w:rsid w:val="00301170"/>
    <w:rsid w:val="003016B0"/>
    <w:rsid w:val="003018AD"/>
    <w:rsid w:val="00301B7A"/>
    <w:rsid w:val="0030209C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797"/>
    <w:rsid w:val="007C0EB1"/>
    <w:rsid w:val="007C1070"/>
    <w:rsid w:val="007C132A"/>
    <w:rsid w:val="007C165B"/>
    <w:rsid w:val="007C20FB"/>
    <w:rsid w:val="007C23CF"/>
    <w:rsid w:val="007C23F8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142"/>
    <w:rsid w:val="00955793"/>
    <w:rsid w:val="00955E6C"/>
    <w:rsid w:val="00956030"/>
    <w:rsid w:val="00956040"/>
    <w:rsid w:val="00956878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724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50"/>
    <w:rsid w:val="00EE0B4B"/>
    <w:rsid w:val="00EE1CEC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561F-FA8D-463C-AE18-04249BF7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9</cp:revision>
  <cp:lastPrinted>2015-07-02T13:49:00Z</cp:lastPrinted>
  <dcterms:created xsi:type="dcterms:W3CDTF">2015-07-02T14:26:00Z</dcterms:created>
  <dcterms:modified xsi:type="dcterms:W3CDTF">2019-07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